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Załącznik nr 1</w:t>
      </w:r>
    </w:p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do Uchwały Nr XII-121/2011</w:t>
      </w:r>
    </w:p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Rady Miejskiej w Lęborku</w:t>
      </w:r>
    </w:p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z dnia 25.10.2011 r.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                                                                     ……………………..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(pieczątka) podmiotu </w:t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Dat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PROPOZYCJA  KLUBU SPORTOWEGO</w:t>
      </w: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W ZAKRESIE REALIZACJI ZADAŃ PUBLICZNYCH Z ZAKRESU SPORTU POWSZECHNEGO / KWALIFIKOWANEGO NA ROK ………..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1. Pełna nazwa organizacji (zgodna z wpisem w KRS, ewidencji stowarzyszeń, itp.)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2. Nazwisko, imię i telefon kontaktowy osoby reprezentującej organizację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3. Nazwa zadani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4. Przewidywany termin realizacji zadani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. Krótki opis zadania z podaniem szacunkowej liczby uczestników – lęborczan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EWIDYWANE  KOSZTY  REALIZACJI  ZADANIA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984"/>
        <w:gridCol w:w="2070"/>
        <w:gridCol w:w="1817"/>
      </w:tblGrid>
      <w:tr w:rsidR="007A099C" w:rsidRPr="0053579C" w:rsidTr="00C610AE">
        <w:tc>
          <w:tcPr>
            <w:tcW w:w="675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kosztów</w:t>
            </w:r>
          </w:p>
        </w:tc>
        <w:tc>
          <w:tcPr>
            <w:tcW w:w="1984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szt  całkowity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2070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tego z dotacji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817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tego ze środków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łasnych</w:t>
            </w:r>
          </w:p>
          <w:p w:rsidR="007A099C" w:rsidRPr="0053579C" w:rsidRDefault="00C610AE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(w </w:t>
            </w:r>
            <w:r w:rsidR="007A099C"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)</w:t>
            </w: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Aktualne dane organizacji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791"/>
        <w:gridCol w:w="2188"/>
        <w:gridCol w:w="1800"/>
        <w:gridCol w:w="1651"/>
      </w:tblGrid>
      <w:tr w:rsidR="007A099C" w:rsidRPr="0053579C" w:rsidTr="00C610AE">
        <w:tc>
          <w:tcPr>
            <w:tcW w:w="2249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Imię i nazwisko Prezesa Zarządu organizacji</w:t>
            </w:r>
          </w:p>
        </w:tc>
        <w:tc>
          <w:tcPr>
            <w:tcW w:w="1791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188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Aktualny adres organizacji – adres do korespondencj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Zakres działalności (dyscyplina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Czy organizacja posiada status OPP – nr KRS</w:t>
            </w:r>
          </w:p>
        </w:tc>
      </w:tr>
      <w:tr w:rsidR="007A099C" w:rsidRPr="0053579C" w:rsidTr="00503951">
        <w:tc>
          <w:tcPr>
            <w:tcW w:w="2249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A099C" w:rsidRPr="0053579C" w:rsidTr="00503951">
        <w:tc>
          <w:tcPr>
            <w:tcW w:w="2249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</w:p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Podpis: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..                                                                                                                            </w:t>
      </w:r>
    </w:p>
    <w:p w:rsidR="007A099C" w:rsidRPr="00D33BCC" w:rsidRDefault="007A099C" w:rsidP="007A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765" w:rsidRDefault="001B5765"/>
    <w:sectPr w:rsidR="001B5765" w:rsidSect="0097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A099C"/>
    <w:rsid w:val="001B5765"/>
    <w:rsid w:val="0044313C"/>
    <w:rsid w:val="007A099C"/>
    <w:rsid w:val="00973D7D"/>
    <w:rsid w:val="00C610AE"/>
    <w:rsid w:val="00D6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7CD6-799A-4496-A7DF-884CD97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dcterms:created xsi:type="dcterms:W3CDTF">2020-09-09T07:03:00Z</dcterms:created>
  <dcterms:modified xsi:type="dcterms:W3CDTF">2021-09-02T08:15:00Z</dcterms:modified>
</cp:coreProperties>
</file>